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994E" w14:textId="77777777" w:rsidR="007F281C" w:rsidRPr="004A789D" w:rsidRDefault="007F281C" w:rsidP="00177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89D">
        <w:rPr>
          <w:rFonts w:ascii="Times New Roman" w:hAnsi="Times New Roman" w:cs="Times New Roman"/>
          <w:b/>
          <w:bCs/>
          <w:sz w:val="28"/>
          <w:szCs w:val="28"/>
        </w:rPr>
        <w:t>БУРАШЕВСКАЯ  СЕЛЬСКАЯ</w:t>
      </w:r>
      <w:proofErr w:type="gramEnd"/>
      <w:r w:rsidRPr="004A789D">
        <w:rPr>
          <w:rFonts w:ascii="Times New Roman" w:hAnsi="Times New Roman" w:cs="Times New Roman"/>
          <w:b/>
          <w:bCs/>
          <w:sz w:val="28"/>
          <w:szCs w:val="28"/>
        </w:rPr>
        <w:t xml:space="preserve"> ДУМА</w:t>
      </w:r>
    </w:p>
    <w:p w14:paraId="0CAF0C72" w14:textId="77777777" w:rsidR="007F281C" w:rsidRPr="004A789D" w:rsidRDefault="007F281C" w:rsidP="001773E7">
      <w:pPr>
        <w:suppressAutoHyphens/>
        <w:spacing w:after="0" w:line="240" w:lineRule="auto"/>
        <w:ind w:left="708"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89D">
        <w:rPr>
          <w:rFonts w:ascii="Times New Roman" w:hAnsi="Times New Roman" w:cs="Times New Roman"/>
          <w:b/>
          <w:bCs/>
          <w:sz w:val="28"/>
          <w:szCs w:val="28"/>
        </w:rPr>
        <w:t>КИЛЬМЕЗСКОГО РАЙОНА</w:t>
      </w:r>
    </w:p>
    <w:p w14:paraId="327D335A" w14:textId="77777777" w:rsidR="007F281C" w:rsidRDefault="007F281C" w:rsidP="001773E7">
      <w:pPr>
        <w:suppressAutoHyphens/>
        <w:spacing w:after="0" w:line="240" w:lineRule="auto"/>
        <w:ind w:left="708"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89D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14:paraId="0827D78B" w14:textId="63C8058B" w:rsidR="007E7E92" w:rsidRDefault="008C350E" w:rsidP="001773E7">
      <w:pPr>
        <w:suppressAutoHyphens/>
        <w:spacing w:after="0" w:line="240" w:lineRule="auto"/>
        <w:ind w:left="708"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</w:t>
      </w:r>
      <w:r w:rsidR="007E7E92">
        <w:rPr>
          <w:rFonts w:ascii="Times New Roman" w:hAnsi="Times New Roman" w:cs="Times New Roman"/>
          <w:b/>
          <w:bCs/>
          <w:sz w:val="28"/>
          <w:szCs w:val="28"/>
        </w:rPr>
        <w:t>ого созыва</w:t>
      </w:r>
    </w:p>
    <w:p w14:paraId="7B84ACC9" w14:textId="77777777" w:rsidR="007E7E92" w:rsidRPr="004A789D" w:rsidRDefault="007E7E92" w:rsidP="001773E7">
      <w:pPr>
        <w:suppressAutoHyphens/>
        <w:spacing w:after="0" w:line="240" w:lineRule="auto"/>
        <w:ind w:left="708" w:firstLine="12"/>
        <w:jc w:val="center"/>
        <w:rPr>
          <w:rFonts w:ascii="Times New Roman" w:hAnsi="Times New Roman" w:cs="Times New Roman"/>
          <w:sz w:val="28"/>
          <w:szCs w:val="28"/>
        </w:rPr>
      </w:pPr>
    </w:p>
    <w:p w14:paraId="2BE58B30" w14:textId="77777777" w:rsidR="007E7E92" w:rsidRDefault="007E7E92" w:rsidP="007E7E92">
      <w:pPr>
        <w:suppressAutoHyphens/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14:paraId="20198722" w14:textId="095DBE18" w:rsidR="007F281C" w:rsidRPr="004A789D" w:rsidRDefault="008C350E" w:rsidP="007E7E92">
      <w:pPr>
        <w:suppressAutoHyphens/>
        <w:spacing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F281C" w:rsidRPr="004A789D">
        <w:rPr>
          <w:rFonts w:ascii="Times New Roman" w:hAnsi="Times New Roman" w:cs="Times New Roman"/>
          <w:sz w:val="28"/>
          <w:szCs w:val="28"/>
        </w:rPr>
        <w:t>.0</w:t>
      </w:r>
      <w:r w:rsidR="007E7E92">
        <w:rPr>
          <w:rFonts w:ascii="Times New Roman" w:hAnsi="Times New Roman" w:cs="Times New Roman"/>
          <w:sz w:val="28"/>
          <w:szCs w:val="28"/>
        </w:rPr>
        <w:t>9</w:t>
      </w:r>
      <w:r w:rsidR="007F281C" w:rsidRPr="004A789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F281C" w:rsidRPr="004A7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1773E7">
        <w:rPr>
          <w:rFonts w:ascii="Times New Roman" w:hAnsi="Times New Roman" w:cs="Times New Roman"/>
          <w:sz w:val="28"/>
          <w:szCs w:val="28"/>
        </w:rPr>
        <w:t xml:space="preserve"> </w:t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7E7E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="007F281C" w:rsidRPr="004A789D">
        <w:rPr>
          <w:rFonts w:ascii="Times New Roman" w:hAnsi="Times New Roman" w:cs="Times New Roman"/>
          <w:sz w:val="28"/>
          <w:szCs w:val="28"/>
        </w:rPr>
        <w:t xml:space="preserve">№  </w:t>
      </w:r>
      <w:r w:rsidR="007E7E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E7E92">
        <w:rPr>
          <w:rFonts w:ascii="Times New Roman" w:hAnsi="Times New Roman" w:cs="Times New Roman"/>
          <w:sz w:val="28"/>
          <w:szCs w:val="28"/>
        </w:rPr>
        <w:t>/</w:t>
      </w:r>
      <w:r w:rsidR="007D5E87">
        <w:rPr>
          <w:rFonts w:ascii="Times New Roman" w:hAnsi="Times New Roman" w:cs="Times New Roman"/>
          <w:sz w:val="28"/>
          <w:szCs w:val="28"/>
        </w:rPr>
        <w:t>2</w:t>
      </w:r>
    </w:p>
    <w:p w14:paraId="0E61DCE6" w14:textId="77777777" w:rsidR="007F281C" w:rsidRPr="00FF384A" w:rsidRDefault="00FF384A" w:rsidP="00FF384A">
      <w:pPr>
        <w:pStyle w:val="2"/>
        <w:jc w:val="center"/>
        <w:rPr>
          <w:rFonts w:ascii="Times New Roman" w:hAnsi="Times New Roman"/>
          <w:b w:val="0"/>
          <w:color w:val="auto"/>
        </w:rPr>
      </w:pPr>
      <w:proofErr w:type="spellStart"/>
      <w:r w:rsidRPr="00FF384A">
        <w:rPr>
          <w:rFonts w:ascii="Times New Roman" w:hAnsi="Times New Roman"/>
          <w:b w:val="0"/>
          <w:color w:val="auto"/>
        </w:rPr>
        <w:t>д.Бураши</w:t>
      </w:r>
      <w:proofErr w:type="spellEnd"/>
    </w:p>
    <w:p w14:paraId="5B642A36" w14:textId="77777777" w:rsidR="007F281C" w:rsidRPr="004A789D" w:rsidRDefault="007F281C" w:rsidP="004A789D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B43E79" w14:textId="3A881385" w:rsidR="00F55B57" w:rsidRDefault="007F281C" w:rsidP="00FF38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4324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7E7E92">
        <w:rPr>
          <w:rFonts w:ascii="Times New Roman" w:hAnsi="Times New Roman" w:cs="Times New Roman"/>
          <w:b/>
          <w:bCs/>
          <w:sz w:val="32"/>
          <w:szCs w:val="32"/>
        </w:rPr>
        <w:t xml:space="preserve">б </w:t>
      </w:r>
      <w:r w:rsidR="007D5E87">
        <w:rPr>
          <w:rFonts w:ascii="Times New Roman" w:hAnsi="Times New Roman" w:cs="Times New Roman"/>
          <w:b/>
          <w:bCs/>
          <w:sz w:val="32"/>
          <w:szCs w:val="32"/>
        </w:rPr>
        <w:t>избрании председателя</w:t>
      </w:r>
      <w:r w:rsidR="00721283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7D5E87">
        <w:rPr>
          <w:rFonts w:ascii="Times New Roman" w:hAnsi="Times New Roman" w:cs="Times New Roman"/>
          <w:b/>
          <w:bCs/>
          <w:sz w:val="32"/>
          <w:szCs w:val="32"/>
        </w:rPr>
        <w:t xml:space="preserve"> заместителя председателя </w:t>
      </w:r>
      <w:r w:rsidR="00721283">
        <w:rPr>
          <w:rFonts w:ascii="Times New Roman" w:hAnsi="Times New Roman" w:cs="Times New Roman"/>
          <w:b/>
          <w:bCs/>
          <w:sz w:val="32"/>
          <w:szCs w:val="32"/>
        </w:rPr>
        <w:t>и секретаря</w:t>
      </w:r>
      <w:r w:rsidR="004C6048">
        <w:rPr>
          <w:rFonts w:ascii="Times New Roman" w:hAnsi="Times New Roman" w:cs="Times New Roman"/>
          <w:b/>
          <w:bCs/>
          <w:sz w:val="32"/>
          <w:szCs w:val="32"/>
        </w:rPr>
        <w:t xml:space="preserve"> сельской Думы</w:t>
      </w:r>
    </w:p>
    <w:p w14:paraId="19CD6E2B" w14:textId="77777777" w:rsidR="007F281C" w:rsidRDefault="007D5E87" w:rsidP="00F90B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773E7">
        <w:rPr>
          <w:rFonts w:ascii="Times New Roman" w:hAnsi="Times New Roman" w:cs="Times New Roman"/>
          <w:sz w:val="28"/>
          <w:szCs w:val="28"/>
        </w:rPr>
        <w:t>о статьей 23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773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ильмезского района Кировской области</w:t>
      </w:r>
      <w:r w:rsidR="003A4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Бурашевская</w:t>
      </w:r>
      <w:proofErr w:type="spellEnd"/>
      <w:r w:rsidR="007F281C">
        <w:rPr>
          <w:rFonts w:ascii="Times New Roman" w:hAnsi="Times New Roman" w:cs="Times New Roman"/>
          <w:sz w:val="28"/>
          <w:szCs w:val="28"/>
        </w:rPr>
        <w:t xml:space="preserve"> сельская Дума</w:t>
      </w:r>
      <w:r w:rsidR="007E7E92"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</w:t>
      </w:r>
      <w:r w:rsidR="007F281C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790822A9" w14:textId="77777777" w:rsidR="007F281C" w:rsidRDefault="007F281C" w:rsidP="00FA049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26B2B1" w14:textId="6A4DB3E4" w:rsidR="00A14324" w:rsidRDefault="007D5E87" w:rsidP="007D5E8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="00E5585B">
        <w:rPr>
          <w:rFonts w:ascii="Times New Roman" w:hAnsi="Times New Roman" w:cs="Times New Roman"/>
          <w:sz w:val="28"/>
          <w:szCs w:val="28"/>
        </w:rPr>
        <w:t>Ожегова В.П.</w:t>
      </w:r>
    </w:p>
    <w:p w14:paraId="0FA20F8A" w14:textId="1FCFF882" w:rsidR="007D5E87" w:rsidRDefault="007D5E87" w:rsidP="007D5E8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заместителем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="00E5585B">
        <w:rPr>
          <w:rFonts w:ascii="Times New Roman" w:hAnsi="Times New Roman" w:cs="Times New Roman"/>
          <w:sz w:val="28"/>
          <w:szCs w:val="28"/>
        </w:rPr>
        <w:t>Логинова С.Г.</w:t>
      </w:r>
    </w:p>
    <w:p w14:paraId="3EAFB1FE" w14:textId="1C1EB9B2" w:rsidR="00721283" w:rsidRDefault="00721283" w:rsidP="007D5E8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Мельникову О.Я.</w:t>
      </w:r>
    </w:p>
    <w:p w14:paraId="573ACF70" w14:textId="3C6B3D16" w:rsidR="00071955" w:rsidRDefault="00F55B57" w:rsidP="00721283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1955">
        <w:rPr>
          <w:rFonts w:ascii="Times New Roman" w:hAnsi="Times New Roman" w:cs="Times New Roman"/>
          <w:sz w:val="28"/>
          <w:szCs w:val="28"/>
        </w:rPr>
        <w:t>асто</w:t>
      </w:r>
      <w:r>
        <w:rPr>
          <w:rFonts w:ascii="Times New Roman" w:hAnsi="Times New Roman" w:cs="Times New Roman"/>
          <w:sz w:val="28"/>
          <w:szCs w:val="28"/>
        </w:rPr>
        <w:t xml:space="preserve">яще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71955">
        <w:rPr>
          <w:rFonts w:ascii="Times New Roman" w:hAnsi="Times New Roman" w:cs="Times New Roman"/>
          <w:sz w:val="28"/>
          <w:szCs w:val="28"/>
        </w:rPr>
        <w:t>бнародовать  на</w:t>
      </w:r>
      <w:proofErr w:type="gramEnd"/>
      <w:r w:rsidR="00071955">
        <w:rPr>
          <w:rFonts w:ascii="Times New Roman" w:hAnsi="Times New Roman" w:cs="Times New Roman"/>
          <w:sz w:val="28"/>
          <w:szCs w:val="28"/>
        </w:rPr>
        <w:t xml:space="preserve"> информационном стенд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.</w:t>
      </w:r>
    </w:p>
    <w:p w14:paraId="0634DF45" w14:textId="77777777" w:rsidR="00F55B57" w:rsidRDefault="00F55B57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661CE7" w14:textId="77777777" w:rsidR="00F55B57" w:rsidRDefault="00F55B57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6FA4A8" w14:textId="77777777" w:rsidR="00F55B57" w:rsidRDefault="00F55B57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0C9999" w14:textId="77777777" w:rsidR="00F55B57" w:rsidRPr="00A14324" w:rsidRDefault="00F55B57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6D50E1" w14:textId="77777777" w:rsidR="007F281C" w:rsidRPr="00A14324" w:rsidRDefault="007F281C" w:rsidP="00FA049A">
      <w:pPr>
        <w:pStyle w:val="a3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5C4C0D3" w14:textId="77777777" w:rsidR="007F281C" w:rsidRDefault="007F281C" w:rsidP="00FA049A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262682" w14:textId="0C5E981A" w:rsidR="007F281C" w:rsidRDefault="00A57166" w:rsidP="00A5716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ельской Думы                                          </w:t>
      </w:r>
      <w:r w:rsidR="004C60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5585B">
        <w:rPr>
          <w:rFonts w:ascii="Times New Roman" w:hAnsi="Times New Roman" w:cs="Times New Roman"/>
          <w:sz w:val="28"/>
          <w:szCs w:val="28"/>
        </w:rPr>
        <w:t>В.П.Ожегов</w:t>
      </w:r>
      <w:proofErr w:type="spellEnd"/>
    </w:p>
    <w:p w14:paraId="2AA02A7C" w14:textId="77777777" w:rsidR="00071955" w:rsidRDefault="00071955" w:rsidP="00A5716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8AA80B" w14:textId="449C0901" w:rsidR="007F281C" w:rsidRPr="00FA049A" w:rsidRDefault="00721283" w:rsidP="00DC4E88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7F28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81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7F281C">
        <w:rPr>
          <w:rFonts w:ascii="Times New Roman" w:hAnsi="Times New Roman" w:cs="Times New Roman"/>
          <w:sz w:val="28"/>
          <w:szCs w:val="28"/>
        </w:rPr>
        <w:t xml:space="preserve"> поселения             </w:t>
      </w:r>
      <w:r w:rsidR="001773E7">
        <w:rPr>
          <w:rFonts w:ascii="Times New Roman" w:hAnsi="Times New Roman" w:cs="Times New Roman"/>
          <w:sz w:val="28"/>
          <w:szCs w:val="28"/>
        </w:rPr>
        <w:t xml:space="preserve"> </w:t>
      </w:r>
      <w:r w:rsidR="007F281C">
        <w:rPr>
          <w:rFonts w:ascii="Times New Roman" w:hAnsi="Times New Roman" w:cs="Times New Roman"/>
          <w:sz w:val="28"/>
          <w:szCs w:val="28"/>
        </w:rPr>
        <w:t xml:space="preserve"> </w:t>
      </w:r>
      <w:r w:rsidR="004C60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81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C6048">
        <w:rPr>
          <w:rFonts w:ascii="Times New Roman" w:hAnsi="Times New Roman" w:cs="Times New Roman"/>
          <w:sz w:val="28"/>
          <w:szCs w:val="28"/>
        </w:rPr>
        <w:t>Л.С.Маслова</w:t>
      </w:r>
      <w:proofErr w:type="spellEnd"/>
    </w:p>
    <w:p w14:paraId="2B5D9566" w14:textId="77777777" w:rsidR="007F281C" w:rsidRPr="0024723C" w:rsidRDefault="007F281C" w:rsidP="0024723C">
      <w:pPr>
        <w:pStyle w:val="a3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40393702" w14:textId="77777777" w:rsidR="007F281C" w:rsidRDefault="007F281C" w:rsidP="00743480">
      <w:pPr>
        <w:spacing w:after="0"/>
      </w:pPr>
    </w:p>
    <w:sectPr w:rsidR="007F281C" w:rsidSect="00205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9868" w14:textId="77777777" w:rsidR="006C2E87" w:rsidRDefault="006C2E87" w:rsidP="00A9021C">
      <w:pPr>
        <w:spacing w:after="0" w:line="240" w:lineRule="auto"/>
      </w:pPr>
      <w:r>
        <w:separator/>
      </w:r>
    </w:p>
  </w:endnote>
  <w:endnote w:type="continuationSeparator" w:id="0">
    <w:p w14:paraId="7C54CEE1" w14:textId="77777777" w:rsidR="006C2E87" w:rsidRDefault="006C2E87" w:rsidP="00A9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2763" w14:textId="77777777" w:rsidR="006C2E87" w:rsidRDefault="006C2E87" w:rsidP="00A9021C">
      <w:pPr>
        <w:spacing w:after="0" w:line="240" w:lineRule="auto"/>
      </w:pPr>
      <w:r>
        <w:separator/>
      </w:r>
    </w:p>
  </w:footnote>
  <w:footnote w:type="continuationSeparator" w:id="0">
    <w:p w14:paraId="17C41B6A" w14:textId="77777777" w:rsidR="006C2E87" w:rsidRDefault="006C2E87" w:rsidP="00A9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1EE"/>
    <w:multiLevelType w:val="multilevel"/>
    <w:tmpl w:val="DEAAC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0">
    <w:nsid w:val="22607801"/>
    <w:multiLevelType w:val="hybridMultilevel"/>
    <w:tmpl w:val="DACEAA76"/>
    <w:lvl w:ilvl="0" w:tplc="18920A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7FE7E23"/>
    <w:multiLevelType w:val="hybridMultilevel"/>
    <w:tmpl w:val="A462B9E6"/>
    <w:lvl w:ilvl="0" w:tplc="42E00A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364E8"/>
    <w:multiLevelType w:val="hybridMultilevel"/>
    <w:tmpl w:val="D3609F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2C0B1A"/>
    <w:multiLevelType w:val="hybridMultilevel"/>
    <w:tmpl w:val="9AB6C5CE"/>
    <w:lvl w:ilvl="0" w:tplc="260ACE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073A73"/>
    <w:multiLevelType w:val="multilevel"/>
    <w:tmpl w:val="3E083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BAF6C82"/>
    <w:multiLevelType w:val="multilevel"/>
    <w:tmpl w:val="1A524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70AF3810"/>
    <w:multiLevelType w:val="multilevel"/>
    <w:tmpl w:val="5D8A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622E4F"/>
    <w:multiLevelType w:val="hybridMultilevel"/>
    <w:tmpl w:val="B18CB7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370494881">
    <w:abstractNumId w:val="5"/>
  </w:num>
  <w:num w:numId="2" w16cid:durableId="1659533580">
    <w:abstractNumId w:val="2"/>
  </w:num>
  <w:num w:numId="3" w16cid:durableId="1474330030">
    <w:abstractNumId w:val="4"/>
  </w:num>
  <w:num w:numId="4" w16cid:durableId="1015425059">
    <w:abstractNumId w:val="3"/>
  </w:num>
  <w:num w:numId="5" w16cid:durableId="176161724">
    <w:abstractNumId w:val="8"/>
  </w:num>
  <w:num w:numId="6" w16cid:durableId="1061056270">
    <w:abstractNumId w:val="0"/>
  </w:num>
  <w:num w:numId="7" w16cid:durableId="2049797764">
    <w:abstractNumId w:val="6"/>
  </w:num>
  <w:num w:numId="8" w16cid:durableId="297802245">
    <w:abstractNumId w:val="7"/>
  </w:num>
  <w:num w:numId="9" w16cid:durableId="100428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480"/>
    <w:rsid w:val="0004539E"/>
    <w:rsid w:val="000467B6"/>
    <w:rsid w:val="00071955"/>
    <w:rsid w:val="0010575C"/>
    <w:rsid w:val="00120B14"/>
    <w:rsid w:val="001773E7"/>
    <w:rsid w:val="001C3A63"/>
    <w:rsid w:val="00205ED2"/>
    <w:rsid w:val="00212F8F"/>
    <w:rsid w:val="00223A52"/>
    <w:rsid w:val="0024723C"/>
    <w:rsid w:val="0029677A"/>
    <w:rsid w:val="00350146"/>
    <w:rsid w:val="00364930"/>
    <w:rsid w:val="003A4F01"/>
    <w:rsid w:val="003A4F18"/>
    <w:rsid w:val="003E7888"/>
    <w:rsid w:val="004170C6"/>
    <w:rsid w:val="004913B5"/>
    <w:rsid w:val="004A5D00"/>
    <w:rsid w:val="004A789D"/>
    <w:rsid w:val="004B5CAB"/>
    <w:rsid w:val="004C6048"/>
    <w:rsid w:val="004E62C2"/>
    <w:rsid w:val="004F408D"/>
    <w:rsid w:val="00502BCB"/>
    <w:rsid w:val="005145D2"/>
    <w:rsid w:val="00541DCD"/>
    <w:rsid w:val="00563AFA"/>
    <w:rsid w:val="005713DF"/>
    <w:rsid w:val="005969D3"/>
    <w:rsid w:val="005A0B04"/>
    <w:rsid w:val="005B3D82"/>
    <w:rsid w:val="005F6A9E"/>
    <w:rsid w:val="00622A42"/>
    <w:rsid w:val="00624613"/>
    <w:rsid w:val="00694CB8"/>
    <w:rsid w:val="006A58B6"/>
    <w:rsid w:val="006B4D1E"/>
    <w:rsid w:val="006C2E87"/>
    <w:rsid w:val="006D7D9A"/>
    <w:rsid w:val="007104B2"/>
    <w:rsid w:val="00714BD2"/>
    <w:rsid w:val="00721283"/>
    <w:rsid w:val="00743044"/>
    <w:rsid w:val="00743480"/>
    <w:rsid w:val="00785EF3"/>
    <w:rsid w:val="007A587F"/>
    <w:rsid w:val="007B0989"/>
    <w:rsid w:val="007D4CD6"/>
    <w:rsid w:val="007D5E87"/>
    <w:rsid w:val="007E7E92"/>
    <w:rsid w:val="007F1A5E"/>
    <w:rsid w:val="007F281C"/>
    <w:rsid w:val="00825650"/>
    <w:rsid w:val="00840CAD"/>
    <w:rsid w:val="008756AF"/>
    <w:rsid w:val="00877476"/>
    <w:rsid w:val="008859AF"/>
    <w:rsid w:val="008C0602"/>
    <w:rsid w:val="008C350E"/>
    <w:rsid w:val="008E32F7"/>
    <w:rsid w:val="008E7D0F"/>
    <w:rsid w:val="00922995"/>
    <w:rsid w:val="00925CF8"/>
    <w:rsid w:val="00956DF6"/>
    <w:rsid w:val="00970FCE"/>
    <w:rsid w:val="009860D6"/>
    <w:rsid w:val="009A747F"/>
    <w:rsid w:val="009B48DA"/>
    <w:rsid w:val="009B6E87"/>
    <w:rsid w:val="009C35D6"/>
    <w:rsid w:val="00A10041"/>
    <w:rsid w:val="00A11BDC"/>
    <w:rsid w:val="00A14324"/>
    <w:rsid w:val="00A53763"/>
    <w:rsid w:val="00A5527A"/>
    <w:rsid w:val="00A57166"/>
    <w:rsid w:val="00A83706"/>
    <w:rsid w:val="00A90176"/>
    <w:rsid w:val="00A9021C"/>
    <w:rsid w:val="00A9061C"/>
    <w:rsid w:val="00A93BAB"/>
    <w:rsid w:val="00A95314"/>
    <w:rsid w:val="00AA62A3"/>
    <w:rsid w:val="00AA7A12"/>
    <w:rsid w:val="00AB15BD"/>
    <w:rsid w:val="00AC47E8"/>
    <w:rsid w:val="00AF7F1F"/>
    <w:rsid w:val="00B17F0B"/>
    <w:rsid w:val="00B20A9C"/>
    <w:rsid w:val="00B26267"/>
    <w:rsid w:val="00B56F0C"/>
    <w:rsid w:val="00BB28B6"/>
    <w:rsid w:val="00BB34F4"/>
    <w:rsid w:val="00BD67CD"/>
    <w:rsid w:val="00BE35FA"/>
    <w:rsid w:val="00C24D15"/>
    <w:rsid w:val="00C33153"/>
    <w:rsid w:val="00C73FDF"/>
    <w:rsid w:val="00C7766D"/>
    <w:rsid w:val="00C861D2"/>
    <w:rsid w:val="00CB3956"/>
    <w:rsid w:val="00CC440C"/>
    <w:rsid w:val="00CC65B7"/>
    <w:rsid w:val="00CF2B5C"/>
    <w:rsid w:val="00D07981"/>
    <w:rsid w:val="00D179E0"/>
    <w:rsid w:val="00D210D1"/>
    <w:rsid w:val="00D4300F"/>
    <w:rsid w:val="00DB43B2"/>
    <w:rsid w:val="00DC4E88"/>
    <w:rsid w:val="00E0796D"/>
    <w:rsid w:val="00E12ED2"/>
    <w:rsid w:val="00E36270"/>
    <w:rsid w:val="00E4139C"/>
    <w:rsid w:val="00E51C02"/>
    <w:rsid w:val="00E5585B"/>
    <w:rsid w:val="00E67A38"/>
    <w:rsid w:val="00E811A5"/>
    <w:rsid w:val="00E94359"/>
    <w:rsid w:val="00EE67F9"/>
    <w:rsid w:val="00F00E18"/>
    <w:rsid w:val="00F334D0"/>
    <w:rsid w:val="00F54266"/>
    <w:rsid w:val="00F55B57"/>
    <w:rsid w:val="00F648CB"/>
    <w:rsid w:val="00F90B30"/>
    <w:rsid w:val="00F9451D"/>
    <w:rsid w:val="00FA049A"/>
    <w:rsid w:val="00FA0C92"/>
    <w:rsid w:val="00FB5231"/>
    <w:rsid w:val="00FE7EE8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ABCB6"/>
  <w15:docId w15:val="{AD27A897-BB1A-439E-B81D-429DA5A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ED2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4A789D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CB395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743480"/>
    <w:pPr>
      <w:ind w:left="720"/>
    </w:pPr>
  </w:style>
  <w:style w:type="paragraph" w:styleId="a4">
    <w:name w:val="header"/>
    <w:basedOn w:val="a"/>
    <w:link w:val="a5"/>
    <w:uiPriority w:val="99"/>
    <w:rsid w:val="00A9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9021C"/>
  </w:style>
  <w:style w:type="paragraph" w:styleId="a6">
    <w:name w:val="footer"/>
    <w:basedOn w:val="a"/>
    <w:link w:val="a7"/>
    <w:uiPriority w:val="99"/>
    <w:rsid w:val="00A9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9021C"/>
  </w:style>
  <w:style w:type="character" w:customStyle="1" w:styleId="20">
    <w:name w:val="Заголовок 2 Знак"/>
    <w:link w:val="2"/>
    <w:uiPriority w:val="99"/>
    <w:locked/>
    <w:rsid w:val="004A789D"/>
    <w:rPr>
      <w:rFonts w:ascii="Cambria" w:hAnsi="Cambria" w:cs="Cambria"/>
      <w:b/>
      <w:bCs/>
      <w:color w:val="4F81BD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2C48-14BB-4683-891D-89A437A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ариса Васильевых</cp:lastModifiedBy>
  <cp:revision>56</cp:revision>
  <cp:lastPrinted>2022-09-19T08:30:00Z</cp:lastPrinted>
  <dcterms:created xsi:type="dcterms:W3CDTF">2015-12-26T06:32:00Z</dcterms:created>
  <dcterms:modified xsi:type="dcterms:W3CDTF">2022-09-19T08:30:00Z</dcterms:modified>
</cp:coreProperties>
</file>